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D7B35" w14:textId="3B183210" w:rsidR="0001120D" w:rsidRPr="002F76B4" w:rsidRDefault="0001120D" w:rsidP="0001120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2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B6215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BC8F3A" w14:textId="77777777" w:rsidR="0001120D" w:rsidRPr="002F76B4" w:rsidRDefault="0001120D" w:rsidP="0001120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01120D" w:rsidRPr="002F76B4" w14:paraId="157850EB" w14:textId="77777777" w:rsidTr="00D121F5">
        <w:tc>
          <w:tcPr>
            <w:tcW w:w="3906" w:type="dxa"/>
          </w:tcPr>
          <w:p w14:paraId="37CF57EC" w14:textId="77777777" w:rsidR="0001120D" w:rsidRPr="002F76B4" w:rsidRDefault="0001120D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6CC6E3" w14:textId="77777777" w:rsidR="0001120D" w:rsidRPr="002F76B4" w:rsidRDefault="0001120D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016B73F" w14:textId="77777777" w:rsidR="0001120D" w:rsidRPr="002F76B4" w:rsidRDefault="0001120D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80E259" w14:textId="77777777" w:rsidR="0001120D" w:rsidRPr="002F76B4" w:rsidRDefault="0001120D" w:rsidP="00D121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7DAB" w:rsidRPr="002F76B4" w14:paraId="3B8A683A" w14:textId="77777777" w:rsidTr="00D121F5">
        <w:trPr>
          <w:trHeight w:val="964"/>
        </w:trPr>
        <w:tc>
          <w:tcPr>
            <w:tcW w:w="3906" w:type="dxa"/>
          </w:tcPr>
          <w:p w14:paraId="43C50004" w14:textId="77777777" w:rsidR="008F7DAB" w:rsidRPr="00137580" w:rsidRDefault="008F7DAB" w:rsidP="008F7D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9E7F94" w14:textId="77777777" w:rsidR="008F7DAB" w:rsidRPr="00137580" w:rsidRDefault="008F7DAB" w:rsidP="008F7D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69140B6" w14:textId="77777777" w:rsidR="008F7DAB" w:rsidRPr="00137580" w:rsidRDefault="008F7DAB" w:rsidP="008F7D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D6C47FA" w14:textId="7B254A4B" w:rsidR="008F7DAB" w:rsidRDefault="008F7DAB" w:rsidP="008F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J | s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F7DAB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 w:rsidRPr="008F7D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8F7D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bookmarkStart w:id="0" w:name="_GoBack"/>
            <w:bookmarkEnd w:id="0"/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E123510" w14:textId="7C702296" w:rsidR="008F7DAB" w:rsidRDefault="008F7DAB" w:rsidP="008F7DA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J | s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8F7D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¥</w:t>
            </w:r>
            <w:proofErr w:type="spellStart"/>
            <w:r w:rsidRPr="008F7D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7CD4280" w14:textId="77777777" w:rsidR="0001120D" w:rsidRDefault="0001120D" w:rsidP="000112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2F5F1AA4" w14:textId="1EAE0A9C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860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B5F32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2EA80CD7" w:rsidR="009079BD" w:rsidRDefault="009F59EA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7F052045" w:rsidR="009079BD" w:rsidRDefault="009F59EA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õ</w:t>
            </w:r>
            <w:proofErr w:type="spellEnd"/>
            <w:r w:rsidRPr="009F59EA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457F0430" w:rsidR="009079BD" w:rsidRDefault="0002665C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0896DA3" w:rsidR="009079BD" w:rsidRDefault="0002665C" w:rsidP="000266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7DF0399B" w:rsidR="00005C6A" w:rsidRDefault="00005C6A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</w:tc>
        <w:tc>
          <w:tcPr>
            <w:tcW w:w="5386" w:type="dxa"/>
          </w:tcPr>
          <w:p w14:paraId="0D69376E" w14:textId="6C2BBFB4" w:rsidR="0043750B" w:rsidRPr="004D4660" w:rsidRDefault="00005C6A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x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B153F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  <w:p w14:paraId="24E47796" w14:textId="24312BC7" w:rsidR="00005C6A" w:rsidRDefault="004B153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C2040F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67F58EB" w14:textId="7777777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760E87DE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26A4A6E" w14:textId="1F15A28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</w:p>
          <w:p w14:paraId="5150666E" w14:textId="1DB6370A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25F1" w:rsidRPr="002F76B4" w14:paraId="560B6C1F" w14:textId="77777777" w:rsidTr="008E2701">
        <w:trPr>
          <w:trHeight w:val="1381"/>
        </w:trPr>
        <w:tc>
          <w:tcPr>
            <w:tcW w:w="3906" w:type="dxa"/>
          </w:tcPr>
          <w:p w14:paraId="21AA1F53" w14:textId="1220908B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8077DD" w14:textId="56F224E0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354C201A" w14:textId="3EB344B1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535E11A0" w14:textId="77777777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§p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47852FF" w14:textId="1E43CE41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B857FD7" w14:textId="1AFF5000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</w:t>
            </w:r>
            <w:proofErr w:type="spellEnd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</w:p>
          <w:p w14:paraId="721A5994" w14:textId="77777777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14DA66" w14:textId="6D83BDEF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2701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2701">
              <w:rPr>
                <w:b/>
                <w:bCs/>
              </w:rPr>
              <w:t>representation)</w:t>
            </w:r>
          </w:p>
        </w:tc>
      </w:tr>
      <w:tr w:rsidR="00F83CE4" w:rsidRPr="002F76B4" w14:paraId="32724C61" w14:textId="77777777" w:rsidTr="00C2040F">
        <w:trPr>
          <w:trHeight w:val="822"/>
        </w:trPr>
        <w:tc>
          <w:tcPr>
            <w:tcW w:w="3906" w:type="dxa"/>
          </w:tcPr>
          <w:p w14:paraId="4DC9C54C" w14:textId="49A2F0BA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60B1">
              <w:rPr>
                <w:rFonts w:cs="Arial"/>
                <w:b/>
                <w:sz w:val="28"/>
                <w:szCs w:val="32"/>
              </w:rPr>
              <w:t xml:space="preserve">T.S.3.2.8.3 –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0A2C7B4" w14:textId="68F705AE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. - 2</w:t>
            </w:r>
          </w:p>
          <w:p w14:paraId="6518121A" w14:textId="0FD42F17" w:rsidR="00F83CE4" w:rsidRPr="00137580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60B1">
              <w:rPr>
                <w:rFonts w:cs="Arial"/>
                <w:b/>
                <w:szCs w:val="32"/>
              </w:rPr>
              <w:t xml:space="preserve">. - </w:t>
            </w:r>
            <w:r w:rsidRPr="007860B1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77B68AD" w14:textId="39224E40" w:rsidR="00F83CE4" w:rsidRDefault="00F83CE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º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046BB102" w14:textId="66B5F0EA" w:rsidR="00F83CE4" w:rsidRDefault="00F83CE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º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º</w:t>
            </w:r>
            <w:r w:rsidRPr="00F83CE4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25F1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F025F1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0927D547" w:rsidR="00F025F1" w:rsidRDefault="0018123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  <w:tc>
          <w:tcPr>
            <w:tcW w:w="5386" w:type="dxa"/>
          </w:tcPr>
          <w:p w14:paraId="79632742" w14:textId="3B816D09" w:rsidR="00F025F1" w:rsidRDefault="0018123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</w:tr>
      <w:tr w:rsidR="00181234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01F4C582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181234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75C65D4" w14:textId="68A43F95" w:rsidR="0066418D" w:rsidRDefault="0066418D" w:rsidP="007860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3016454" w14:textId="77777777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b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5E84D3" w14:textId="39879F92" w:rsidR="00181234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60237F" w14:textId="77777777" w:rsidR="0066418D" w:rsidRDefault="0066418D" w:rsidP="007860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33E8664" w14:textId="1C81F121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F1A6168" w14:textId="56D75013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 w:rsidR="00F831F1"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 w:rsidR="00F831F1"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F83CE4" w:rsidRPr="002F76B4" w14:paraId="4409D33D" w14:textId="77777777" w:rsidTr="00C2040F">
        <w:trPr>
          <w:trHeight w:val="822"/>
        </w:trPr>
        <w:tc>
          <w:tcPr>
            <w:tcW w:w="3906" w:type="dxa"/>
          </w:tcPr>
          <w:p w14:paraId="58117FFA" w14:textId="104BE607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60B1">
              <w:rPr>
                <w:rFonts w:cs="Arial"/>
                <w:b/>
                <w:sz w:val="28"/>
                <w:szCs w:val="32"/>
              </w:rPr>
              <w:t xml:space="preserve">T.S.3.2.11.1 –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2676C8B" w14:textId="3824D20F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14:paraId="06ED98CA" w14:textId="7BB0E529" w:rsidR="00F83CE4" w:rsidRPr="00137580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60B1">
              <w:rPr>
                <w:rFonts w:cs="Arial"/>
                <w:b/>
                <w:szCs w:val="32"/>
              </w:rPr>
              <w:t xml:space="preserve">. - </w:t>
            </w:r>
            <w:r w:rsidRPr="007860B1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24C0517" w14:textId="77777777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640B3D72" w14:textId="396BEAC5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13CA81B" w14:textId="6872064A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3C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E4123DF" w14:textId="2F09E51B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0F7BB0C" w14:textId="77777777" w:rsidR="006B5F32" w:rsidRPr="002F76B4" w:rsidRDefault="00141F09" w:rsidP="006B5F32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6B5F32">
        <w:rPr>
          <w:b/>
          <w:bCs/>
          <w:sz w:val="32"/>
          <w:szCs w:val="32"/>
          <w:u w:val="single"/>
        </w:rPr>
        <w:t>31st Oct 2021</w:t>
      </w:r>
    </w:p>
    <w:p w14:paraId="5409AFBC" w14:textId="3ACF7B80" w:rsidR="00141F09" w:rsidRPr="002F76B4" w:rsidRDefault="006B5F32" w:rsidP="006B5F32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860B1">
        <w:trPr>
          <w:trHeight w:val="62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1AC234F9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9463" w14:textId="77777777" w:rsidR="00E72F3D" w:rsidRDefault="00E72F3D" w:rsidP="001C43F2">
      <w:pPr>
        <w:spacing w:before="0" w:line="240" w:lineRule="auto"/>
      </w:pPr>
      <w:r>
        <w:separator/>
      </w:r>
    </w:p>
  </w:endnote>
  <w:endnote w:type="continuationSeparator" w:id="0">
    <w:p w14:paraId="2BFB7079" w14:textId="77777777" w:rsidR="00E72F3D" w:rsidRDefault="00E72F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D75543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7DA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7DA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06CAE42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7DA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7DA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3F23" w14:textId="77777777" w:rsidR="00E72F3D" w:rsidRDefault="00E72F3D" w:rsidP="001C43F2">
      <w:pPr>
        <w:spacing w:before="0" w:line="240" w:lineRule="auto"/>
      </w:pPr>
      <w:r>
        <w:separator/>
      </w:r>
    </w:p>
  </w:footnote>
  <w:footnote w:type="continuationSeparator" w:id="0">
    <w:p w14:paraId="664D6673" w14:textId="77777777" w:rsidR="00E72F3D" w:rsidRDefault="00E72F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120D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357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5F2403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5F32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511B"/>
    <w:rsid w:val="007860B1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7DAB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356D"/>
    <w:rsid w:val="00A84D66"/>
    <w:rsid w:val="00A86C71"/>
    <w:rsid w:val="00A90AA9"/>
    <w:rsid w:val="00A91823"/>
    <w:rsid w:val="00AC1A47"/>
    <w:rsid w:val="00AC3F9D"/>
    <w:rsid w:val="00AE1589"/>
    <w:rsid w:val="00AE478B"/>
    <w:rsid w:val="00B144A4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72B18"/>
    <w:rsid w:val="00B8383B"/>
    <w:rsid w:val="00B92F87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72F3D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83CE4"/>
    <w:rsid w:val="00F96829"/>
    <w:rsid w:val="00FA615F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A30B-7FC6-4CB5-BE32-9E5F9C87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1-10-15T14:48:00Z</cp:lastPrinted>
  <dcterms:created xsi:type="dcterms:W3CDTF">2021-09-09T16:19:00Z</dcterms:created>
  <dcterms:modified xsi:type="dcterms:W3CDTF">2022-08-09T17:08:00Z</dcterms:modified>
</cp:coreProperties>
</file>